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71E" w:rsidRDefault="004A6BAA" w:rsidP="00164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МКУК  «ЦБС»</w:t>
      </w:r>
      <w:r w:rsidR="001647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71E" w:rsidRDefault="0016471E" w:rsidP="00164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 2021 г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219"/>
        <w:gridCol w:w="4609"/>
        <w:gridCol w:w="2914"/>
        <w:gridCol w:w="2914"/>
        <w:gridCol w:w="2914"/>
      </w:tblGrid>
      <w:tr w:rsidR="00DC1E79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Default="00DC1E79">
            <w:pPr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C1E79" w:rsidRDefault="00DC1E79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Default="00DC1E79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Default="00DC1E79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C1E79" w:rsidRDefault="00DC1E79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C1E79" w:rsidRDefault="00DC1E79">
            <w:pPr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837E0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Default="000837E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Pr="000837E0" w:rsidRDefault="000837E0" w:rsidP="000837E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0">
              <w:rPr>
                <w:rFonts w:ascii="Times New Roman" w:hAnsi="Times New Roman" w:cs="Times New Roman"/>
                <w:sz w:val="24"/>
                <w:szCs w:val="24"/>
              </w:rPr>
              <w:t>«Ночь искусств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7E0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Pr="000837E0" w:rsidRDefault="000837E0" w:rsidP="009B3D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0"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0837E0" w:rsidRPr="000837E0" w:rsidRDefault="000837E0" w:rsidP="009B3D7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0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Pr="000837E0" w:rsidRDefault="00BC0845" w:rsidP="009B3D73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5" w:history="1">
              <w:r w:rsidR="000837E0" w:rsidRPr="000837E0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0837E0" w:rsidRPr="0008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7E0" w:rsidRPr="000837E0" w:rsidRDefault="000837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E0">
              <w:rPr>
                <w:rFonts w:ascii="Times New Roman" w:hAnsi="Times New Roman" w:cs="Times New Roman"/>
                <w:sz w:val="24"/>
                <w:szCs w:val="24"/>
              </w:rPr>
              <w:t>Серебрякова Л.И.</w:t>
            </w:r>
          </w:p>
        </w:tc>
      </w:tr>
      <w:tr w:rsidR="000837E0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Pr="002048BD" w:rsidRDefault="000837E0" w:rsidP="002048B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Default="000837E0" w:rsidP="000837E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дино государство, когда един народ»- слайд-сопровождение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Default="000837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0837E0" w:rsidRDefault="000837E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37E0" w:rsidRDefault="00BC0845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0837E0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083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37E0" w:rsidRDefault="000837E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0837E0" w:rsidRDefault="000837E0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0861CA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61CA" w:rsidRPr="002048BD" w:rsidRDefault="000861CA" w:rsidP="002048BD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61CA" w:rsidRDefault="000861CA" w:rsidP="000837E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ьбы русской 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61CA" w:rsidRDefault="000861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</w:t>
            </w:r>
          </w:p>
          <w:p w:rsidR="000861CA" w:rsidRDefault="000861CA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861CA" w:rsidRDefault="00BC0845" w:rsidP="00FF2649">
            <w:hyperlink r:id="rId7" w:history="1">
              <w:r w:rsidR="000861CA" w:rsidRPr="000F4E21">
                <w:rPr>
                  <w:rStyle w:val="a3"/>
                </w:rPr>
                <w:t>https://www.instagram.com/cbsapsheronsk/</w:t>
              </w:r>
            </w:hyperlink>
          </w:p>
          <w:p w:rsidR="000861CA" w:rsidRDefault="000861CA" w:rsidP="00FF2649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861CA" w:rsidRPr="003B52E7" w:rsidRDefault="000861CA" w:rsidP="00FF2649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0861CA" w:rsidRDefault="000861CA" w:rsidP="00FF264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16471E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471E" w:rsidRPr="002048BD" w:rsidRDefault="0016471E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471E" w:rsidRDefault="0016471E" w:rsidP="001647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Единством славится народ» </w:t>
            </w:r>
            <w:proofErr w:type="gramStart"/>
            <w:r>
              <w:rPr>
                <w:rFonts w:ascii="Times New Roman" w:hAnsi="Times New Roman"/>
                <w:lang w:val="ru-RU"/>
              </w:rPr>
              <w:t>-в</w:t>
            </w:r>
            <w:proofErr w:type="gramEnd"/>
            <w:r>
              <w:rPr>
                <w:rFonts w:ascii="Times New Roman" w:hAnsi="Times New Roman"/>
                <w:lang w:val="ru-RU"/>
              </w:rPr>
              <w:t>идеоряд</w:t>
            </w:r>
          </w:p>
          <w:p w:rsidR="0016471E" w:rsidRDefault="0016471E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471E" w:rsidRDefault="0016471E" w:rsidP="001647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1</w:t>
            </w:r>
          </w:p>
          <w:p w:rsidR="0016471E" w:rsidRDefault="0016471E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                 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6471E" w:rsidRDefault="00BC0845" w:rsidP="0016471E">
            <w:hyperlink r:id="rId8" w:history="1">
              <w:r w:rsidR="0016471E" w:rsidRPr="000F4E21">
                <w:rPr>
                  <w:rStyle w:val="a3"/>
                </w:rPr>
                <w:t>https://www.instagram.com/cbsapsheronsk/</w:t>
              </w:r>
            </w:hyperlink>
          </w:p>
          <w:p w:rsidR="0016471E" w:rsidRDefault="0016471E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6471E" w:rsidRDefault="0016471E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льян</w:t>
            </w:r>
            <w:proofErr w:type="spellEnd"/>
            <w:r>
              <w:rPr>
                <w:rFonts w:ascii="Times New Roman" w:hAnsi="Times New Roman"/>
              </w:rPr>
              <w:t xml:space="preserve">  К.Н.</w:t>
            </w:r>
          </w:p>
          <w:p w:rsidR="0016471E" w:rsidRDefault="0016471E" w:rsidP="001647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</w:t>
            </w:r>
            <w:r>
              <w:rPr>
                <w:rFonts w:ascii="Times New Roman" w:hAnsi="Times New Roman"/>
              </w:rPr>
              <w:t>8-918-419-77-23</w:t>
            </w:r>
          </w:p>
          <w:p w:rsidR="0016471E" w:rsidRPr="003B52E7" w:rsidRDefault="0016471E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«Единством славится страна» - </w:t>
            </w:r>
            <w:proofErr w:type="spellStart"/>
            <w:r>
              <w:rPr>
                <w:rFonts w:ascii="Times New Roman" w:hAnsi="Times New Roman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1</w:t>
            </w:r>
          </w:p>
          <w:p w:rsidR="008C0B6B" w:rsidRDefault="008C0B6B" w:rsidP="001647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8C0B6B">
            <w:hyperlink r:id="rId9" w:history="1">
              <w:r w:rsidR="008C0B6B"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Default="008C0B6B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8C0B6B" w:rsidRDefault="008C0B6B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63041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Pr="002048BD" w:rsidRDefault="0063041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pStyle w:val="a4"/>
              <w:rPr>
                <w:rFonts w:ascii="Times New Roman" w:hAnsi="Times New Roman"/>
                <w:lang w:val="ru-RU"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ногонационально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азноцветие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». </w:t>
            </w:r>
          </w:p>
          <w:p w:rsidR="00630415" w:rsidRDefault="00630415" w:rsidP="0016471E">
            <w:pPr>
              <w:pStyle w:val="a4"/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Слайд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val="ru-RU" w:eastAsia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езентация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1</w:t>
            </w:r>
          </w:p>
          <w:p w:rsidR="00630415" w:rsidRDefault="00630415" w:rsidP="001647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BC0845" w:rsidP="008C4004">
            <w:hyperlink r:id="rId10" w:history="1">
              <w:r w:rsidR="00630415" w:rsidRPr="000F4E21">
                <w:rPr>
                  <w:rStyle w:val="a3"/>
                </w:rPr>
                <w:t>https://www.instagram.com/cbsapsheronsk/</w:t>
              </w:r>
            </w:hyperlink>
          </w:p>
          <w:p w:rsidR="00630415" w:rsidRDefault="00630415" w:rsidP="008C4004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0415" w:rsidRDefault="00630415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льян</w:t>
            </w:r>
            <w:proofErr w:type="spellEnd"/>
            <w:r>
              <w:rPr>
                <w:rFonts w:ascii="Times New Roman" w:hAnsi="Times New Roman"/>
              </w:rPr>
              <w:t xml:space="preserve">  К.Н.</w:t>
            </w:r>
          </w:p>
          <w:p w:rsidR="00630415" w:rsidRDefault="00630415" w:rsidP="008C400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</w:t>
            </w:r>
            <w:r>
              <w:rPr>
                <w:rFonts w:ascii="Times New Roman" w:hAnsi="Times New Roman"/>
              </w:rPr>
              <w:t>8-918-419-77-23</w:t>
            </w:r>
          </w:p>
          <w:p w:rsidR="00630415" w:rsidRPr="003B52E7" w:rsidRDefault="00630415" w:rsidP="008C4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15" w:rsidTr="000861CA">
        <w:trPr>
          <w:trHeight w:val="108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Pr="002048BD" w:rsidRDefault="0063041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инин и Пожарский – защитники земли русской</w:t>
            </w:r>
            <w:proofErr w:type="gramStart"/>
            <w:r>
              <w:rPr>
                <w:rFonts w:ascii="Times New Roman" w:hAnsi="Times New Roman"/>
              </w:rPr>
              <w:t>»-</w:t>
            </w:r>
            <w:proofErr w:type="gramEnd"/>
            <w:r>
              <w:rPr>
                <w:rFonts w:ascii="Times New Roman" w:hAnsi="Times New Roman"/>
              </w:rPr>
              <w:t>патриотический 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1</w:t>
            </w:r>
          </w:p>
          <w:p w:rsidR="00630415" w:rsidRDefault="0063041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BC0845" w:rsidP="0016471E">
            <w:hyperlink r:id="rId11" w:history="1">
              <w:r w:rsidR="00630415" w:rsidRPr="000F4E21">
                <w:rPr>
                  <w:rStyle w:val="a3"/>
                </w:rPr>
                <w:t>https://www.instagram.com/cbsapsheronsk/</w:t>
              </w:r>
            </w:hyperlink>
          </w:p>
          <w:p w:rsidR="00630415" w:rsidRDefault="00630415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0415" w:rsidRDefault="00630415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Шувалова И.А.</w:t>
            </w:r>
          </w:p>
          <w:p w:rsidR="00630415" w:rsidRDefault="00630415" w:rsidP="0016471E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B52E7">
              <w:rPr>
                <w:rFonts w:ascii="Times New Roman" w:hAnsi="Times New Roman" w:cs="Times New Roman"/>
              </w:rPr>
              <w:t>8-(861)52-2-52-46</w:t>
            </w:r>
          </w:p>
          <w:p w:rsidR="00630415" w:rsidRPr="003B52E7" w:rsidRDefault="00630415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15" w:rsidTr="000861CA">
        <w:trPr>
          <w:trHeight w:val="108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Pr="002048BD" w:rsidRDefault="0063041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suppressAutoHyphens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Забытые блюда русской кухни»  –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сообщение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0F258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.11</w:t>
            </w:r>
          </w:p>
          <w:p w:rsidR="00630415" w:rsidRDefault="0063041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BC0845" w:rsidP="000F2580">
            <w:hyperlink r:id="rId12" w:history="1">
              <w:r w:rsidR="00630415" w:rsidRPr="000F4E21">
                <w:rPr>
                  <w:rStyle w:val="a3"/>
                </w:rPr>
                <w:t>https://www.instagram.com/cbsapsheronsk/</w:t>
              </w:r>
            </w:hyperlink>
          </w:p>
          <w:p w:rsidR="00630415" w:rsidRDefault="00630415" w:rsidP="000F2580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0415" w:rsidRDefault="00630415" w:rsidP="000F25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Шувалова И.А.</w:t>
            </w:r>
          </w:p>
          <w:p w:rsidR="00630415" w:rsidRDefault="00630415" w:rsidP="000F25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B52E7">
              <w:rPr>
                <w:rFonts w:ascii="Times New Roman" w:hAnsi="Times New Roman" w:cs="Times New Roman"/>
              </w:rPr>
              <w:t>8-(861)52-2-52-46</w:t>
            </w:r>
          </w:p>
          <w:p w:rsidR="00630415" w:rsidRPr="003B52E7" w:rsidRDefault="00630415" w:rsidP="000F2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15" w:rsidTr="000861CA">
        <w:trPr>
          <w:trHeight w:val="108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Pr="002048BD" w:rsidRDefault="0063041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630415">
            <w:pPr>
              <w:tabs>
                <w:tab w:val="left" w:pos="212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ликий государь великой России»</w:t>
            </w:r>
          </w:p>
          <w:p w:rsidR="00630415" w:rsidRDefault="00630415" w:rsidP="00630415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0F258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5.11</w:t>
            </w:r>
          </w:p>
          <w:p w:rsidR="00630415" w:rsidRDefault="00630415" w:rsidP="000F2580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BC0845" w:rsidP="008C4004">
            <w:hyperlink r:id="rId13" w:history="1">
              <w:r w:rsidR="00630415" w:rsidRPr="000F4E21">
                <w:rPr>
                  <w:rStyle w:val="a3"/>
                </w:rPr>
                <w:t>https://www.instagram.com/cbsapsheronsk/</w:t>
              </w:r>
            </w:hyperlink>
          </w:p>
          <w:p w:rsidR="00630415" w:rsidRDefault="00630415" w:rsidP="008C4004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0415" w:rsidRDefault="00630415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анильян</w:t>
            </w:r>
            <w:proofErr w:type="spellEnd"/>
            <w:r>
              <w:rPr>
                <w:rFonts w:ascii="Times New Roman" w:hAnsi="Times New Roman"/>
              </w:rPr>
              <w:t xml:space="preserve">  К.Н.</w:t>
            </w:r>
          </w:p>
          <w:p w:rsidR="00630415" w:rsidRDefault="00630415" w:rsidP="008C4004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</w:t>
            </w:r>
            <w:r>
              <w:rPr>
                <w:rFonts w:ascii="Times New Roman" w:hAnsi="Times New Roman"/>
              </w:rPr>
              <w:t>8-918-419-77-23</w:t>
            </w:r>
          </w:p>
          <w:p w:rsidR="00630415" w:rsidRPr="003B52E7" w:rsidRDefault="00630415" w:rsidP="008C4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41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Pr="002048BD" w:rsidRDefault="0063041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дь осторожен! Не шали  с огнем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630415" w:rsidRDefault="0063041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BC084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="0063041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63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0415" w:rsidRDefault="00630415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630415" w:rsidRDefault="0063041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63041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Pr="002048BD" w:rsidRDefault="0063041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Я ребенок, я имею право» –  слайд-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63041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630415" w:rsidRDefault="0063041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0415" w:rsidRDefault="00BC0845" w:rsidP="000F2580">
            <w:hyperlink r:id="rId15" w:history="1">
              <w:r w:rsidR="00630415" w:rsidRPr="000F4E21">
                <w:rPr>
                  <w:rStyle w:val="a3"/>
                </w:rPr>
                <w:t>https://www.instagram.com/cbsapsheronsk/</w:t>
              </w:r>
            </w:hyperlink>
          </w:p>
          <w:p w:rsidR="00630415" w:rsidRDefault="00630415" w:rsidP="000F2580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0415" w:rsidRDefault="00630415" w:rsidP="000F25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Шувалова И.А.</w:t>
            </w:r>
          </w:p>
          <w:p w:rsidR="00630415" w:rsidRDefault="00630415" w:rsidP="000F25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B52E7">
              <w:rPr>
                <w:rFonts w:ascii="Times New Roman" w:hAnsi="Times New Roman" w:cs="Times New Roman"/>
              </w:rPr>
              <w:t>8-(861)52-2-52-46</w:t>
            </w:r>
          </w:p>
          <w:p w:rsidR="00630415" w:rsidRPr="003B52E7" w:rsidRDefault="00630415" w:rsidP="000F2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аполни сердце добротой» - урок добр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8C4004">
            <w:hyperlink r:id="rId16" w:history="1">
              <w:r w:rsidR="008C0B6B"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Default="008C0B6B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8C0B6B" w:rsidRDefault="008C0B6B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вые шаги  в професси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озрен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16471E">
            <w:hyperlink r:id="rId17" w:history="1">
              <w:r w:rsidR="008C0B6B" w:rsidRPr="000F4E21">
                <w:rPr>
                  <w:rStyle w:val="a3"/>
                </w:rPr>
                <w:t>https://www.instagram.com/cbsapsheronsk/</w:t>
              </w:r>
            </w:hyperlink>
          </w:p>
          <w:p w:rsidR="008C0B6B" w:rsidRDefault="008C0B6B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Pr="003B52E7" w:rsidRDefault="008C0B6B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8C0B6B" w:rsidRDefault="008C0B6B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ликий русский писатель и мыслител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сональная  памятк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18" w:history="1">
              <w:r w:rsidR="008C0B6B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8C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Default="008C0B6B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нко О.В.</w:t>
            </w:r>
          </w:p>
          <w:p w:rsidR="008C0B6B" w:rsidRDefault="008C0B6B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Читайте Достоевского, любите Достоевского!»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презентация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0F2580">
            <w:hyperlink r:id="rId19" w:history="1">
              <w:r w:rsidR="008C0B6B" w:rsidRPr="000F4E21">
                <w:rPr>
                  <w:rStyle w:val="a3"/>
                </w:rPr>
                <w:t>https://www.instagram.com/cbsapsheronsk/</w:t>
              </w:r>
            </w:hyperlink>
          </w:p>
          <w:p w:rsidR="008C0B6B" w:rsidRDefault="008C0B6B" w:rsidP="000F2580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Default="008C0B6B" w:rsidP="000F25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Шувалова И.А.</w:t>
            </w:r>
          </w:p>
          <w:p w:rsidR="008C0B6B" w:rsidRDefault="008C0B6B" w:rsidP="000F25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B52E7">
              <w:rPr>
                <w:rFonts w:ascii="Times New Roman" w:hAnsi="Times New Roman" w:cs="Times New Roman"/>
              </w:rPr>
              <w:t>8-(861)52-2-52-46</w:t>
            </w:r>
          </w:p>
          <w:p w:rsidR="008C0B6B" w:rsidRPr="003B52E7" w:rsidRDefault="008C0B6B" w:rsidP="000F2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го величество классик»- литературное знакомство (200лет со дня рождения Ф.М. Достоевского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0" w:history="1">
              <w:r w:rsidR="008C0B6B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8C0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Default="008C0B6B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8C0B6B" w:rsidRDefault="008C0B6B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 – друг ребят 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16471E">
            <w:hyperlink r:id="rId21" w:history="1">
              <w:r w:rsidR="008C0B6B" w:rsidRPr="000F4E21">
                <w:rPr>
                  <w:rStyle w:val="a3"/>
                </w:rPr>
                <w:t>https://www.instagram.com/cbsapsheronsk/</w:t>
              </w:r>
            </w:hyperlink>
          </w:p>
          <w:p w:rsidR="008C0B6B" w:rsidRDefault="008C0B6B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Pr="003B52E7" w:rsidRDefault="008C0B6B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8C0B6B" w:rsidRDefault="008C0B6B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стоевский – писатель потрясающий душу»- видеоряд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16471E">
            <w:hyperlink r:id="rId22" w:history="1">
              <w:r w:rsidR="008C0B6B" w:rsidRPr="000F4E21">
                <w:rPr>
                  <w:rStyle w:val="a3"/>
                </w:rPr>
                <w:t>https://www.instagram.com/cbsapsheronsk/</w:t>
              </w:r>
            </w:hyperlink>
          </w:p>
          <w:p w:rsidR="008C0B6B" w:rsidRDefault="008C0B6B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Pr="003B52E7" w:rsidRDefault="008C0B6B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8C0B6B" w:rsidRDefault="008C0B6B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8C0B6B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Pr="002048BD" w:rsidRDefault="008C0B6B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дверь распахнув, библиотека в час познаний зовёт» - слайд - 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8C0B6B" w:rsidRDefault="008C0B6B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C0B6B" w:rsidRDefault="00BC0845" w:rsidP="008C4004">
            <w:hyperlink r:id="rId23" w:history="1">
              <w:r w:rsidR="008C0B6B"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C0B6B" w:rsidRDefault="008C0B6B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8C0B6B" w:rsidRDefault="008C0B6B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ляните в мир природы с книгой» - виртуальное путешеств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8C4004">
            <w:hyperlink r:id="rId24" w:history="1">
              <w:r w:rsidR="009E09D5"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9E09D5" w:rsidRDefault="009E09D5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630415">
            <w:pPr>
              <w:tabs>
                <w:tab w:val="left" w:pos="2124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блюдай закон 1539 КЗ»</w:t>
            </w:r>
          </w:p>
          <w:p w:rsidR="009E09D5" w:rsidRDefault="009E09D5" w:rsidP="00630415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8C4004">
            <w:hyperlink r:id="rId25" w:history="1">
              <w:r w:rsidR="009E09D5" w:rsidRPr="000F4E21">
                <w:rPr>
                  <w:rStyle w:val="a3"/>
                </w:rPr>
                <w:t>https://www.instagram.com/cbsapsheronsk/</w:t>
              </w:r>
            </w:hyperlink>
          </w:p>
          <w:p w:rsidR="009E09D5" w:rsidRDefault="009E09D5" w:rsidP="008C4004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8C40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.Н.</w:t>
            </w:r>
          </w:p>
          <w:p w:rsidR="009E09D5" w:rsidRDefault="009E09D5" w:rsidP="008C40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9E09D5" w:rsidRDefault="009E09D5" w:rsidP="008C40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-991-10-21</w:t>
            </w:r>
          </w:p>
          <w:p w:rsidR="009E09D5" w:rsidRDefault="009E09D5" w:rsidP="008C40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9D5" w:rsidRDefault="009E09D5" w:rsidP="008C40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слышим  друг друга» - презентация (Международный  день толерантности)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1</w:t>
            </w:r>
          </w:p>
          <w:p w:rsidR="009E09D5" w:rsidRPr="003B52E7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6" w:history="1">
              <w:r w:rsidR="009E09D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9E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9E09D5" w:rsidRDefault="009E09D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редные привычки все  преодолеем». Публикации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63041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9E09D5" w:rsidRDefault="009E09D5" w:rsidP="0063041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630415">
            <w:hyperlink r:id="rId27" w:history="1">
              <w:r w:rsidR="009E09D5" w:rsidRPr="000F4E21">
                <w:rPr>
                  <w:rStyle w:val="a3"/>
                </w:rPr>
                <w:t>https://www.instagram.com/cbsapsheronsk/</w:t>
              </w:r>
            </w:hyperlink>
          </w:p>
          <w:p w:rsidR="009E09D5" w:rsidRDefault="009E09D5" w:rsidP="0016471E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630415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.Н.</w:t>
            </w:r>
          </w:p>
          <w:p w:rsidR="009E09D5" w:rsidRDefault="009E09D5" w:rsidP="0063041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9E09D5" w:rsidRDefault="009E09D5" w:rsidP="0063041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-991-10-21</w:t>
            </w:r>
          </w:p>
          <w:p w:rsidR="009E09D5" w:rsidRDefault="009E09D5" w:rsidP="00630415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09D5" w:rsidRDefault="009E09D5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без табачного дыма» - видеоряд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9E09D5" w:rsidRPr="003B52E7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8" w:history="1">
              <w:r w:rsidR="009E09D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9E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9E09D5" w:rsidRDefault="009E09D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 и мы» - виртуальная  выставк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9E09D5" w:rsidRPr="003B52E7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29" w:history="1">
              <w:r w:rsidR="009E09D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9E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заренко О.В.</w:t>
            </w:r>
          </w:p>
          <w:p w:rsidR="009E09D5" w:rsidRDefault="009E09D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елебные растения вокруг нас!» публикации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8C4004">
            <w:hyperlink r:id="rId30" w:history="1">
              <w:r w:rsidR="009E09D5" w:rsidRPr="000F4E21">
                <w:rPr>
                  <w:rStyle w:val="a3"/>
                </w:rPr>
                <w:t>https://www.instagram.com/cbsapsheronsk/</w:t>
              </w:r>
            </w:hyperlink>
          </w:p>
          <w:p w:rsidR="009E09D5" w:rsidRDefault="009E09D5" w:rsidP="008C4004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8C4004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.Н.</w:t>
            </w:r>
          </w:p>
          <w:p w:rsidR="009E09D5" w:rsidRDefault="009E09D5" w:rsidP="008C4004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9E09D5" w:rsidRDefault="009E09D5" w:rsidP="00630415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-991-10-21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9E09D5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ериодика – твой друг, поможет скоротать досуг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л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8C4004">
            <w:hyperlink r:id="rId31" w:history="1">
              <w:r w:rsidR="009E09D5"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9E09D5" w:rsidRDefault="009E09D5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на земле  от материнских  рук»-</w:t>
            </w:r>
          </w:p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йд- сопровождение. 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8.11</w:t>
            </w:r>
          </w:p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32" w:history="1">
              <w:r w:rsidR="009E09D5"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 w:rsidR="009E0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9E09D5" w:rsidRDefault="009E09D5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Твой выбор – жизнь» –  презент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8.11</w:t>
            </w:r>
          </w:p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0F2580">
            <w:hyperlink r:id="rId33" w:history="1">
              <w:r w:rsidR="009E09D5" w:rsidRPr="000F4E21">
                <w:rPr>
                  <w:rStyle w:val="a3"/>
                </w:rPr>
                <w:t>https://www.instagram.com/cbsapsheronsk/</w:t>
              </w:r>
            </w:hyperlink>
          </w:p>
          <w:p w:rsidR="009E09D5" w:rsidRDefault="009E09D5" w:rsidP="000F2580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Default="009E09D5" w:rsidP="000F25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Шувалова И.А.</w:t>
            </w:r>
          </w:p>
          <w:p w:rsidR="009E09D5" w:rsidRDefault="009E09D5" w:rsidP="000F25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B52E7">
              <w:rPr>
                <w:rFonts w:ascii="Times New Roman" w:hAnsi="Times New Roman" w:cs="Times New Roman"/>
              </w:rPr>
              <w:t>8-(861)52-2-52-46</w:t>
            </w:r>
          </w:p>
          <w:p w:rsidR="009E09D5" w:rsidRPr="003B52E7" w:rsidRDefault="009E09D5" w:rsidP="000F2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9D5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Pr="002048BD" w:rsidRDefault="009E09D5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ликий сын Поморья - Ломоносов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9E09D5" w:rsidRDefault="009E09D5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E09D5" w:rsidRDefault="00BC0845" w:rsidP="0016471E">
            <w:hyperlink r:id="rId34" w:history="1">
              <w:r w:rsidR="009E09D5" w:rsidRPr="000F4E21">
                <w:rPr>
                  <w:rStyle w:val="a3"/>
                </w:rPr>
                <w:t>https://www.instagram.com/cbsapsheronsk/</w:t>
              </w:r>
            </w:hyperlink>
          </w:p>
          <w:p w:rsidR="009E09D5" w:rsidRDefault="009E09D5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E09D5" w:rsidRPr="003B52E7" w:rsidRDefault="009E09D5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9E09D5" w:rsidRDefault="009E09D5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A15B2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ю и быт казачка бережет» - час познан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F10829">
            <w:hyperlink r:id="rId35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  <w:p w:rsidR="00A15B2D" w:rsidRDefault="00A15B2D" w:rsidP="00F10829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F10829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и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К.Н.</w:t>
            </w:r>
          </w:p>
          <w:p w:rsidR="00A15B2D" w:rsidRDefault="00A15B2D" w:rsidP="00F10829">
            <w:pPr>
              <w:snapToGrid w:val="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  <w:p w:rsidR="00A15B2D" w:rsidRDefault="00A15B2D" w:rsidP="00F10829">
            <w:pPr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861-991-10-21</w:t>
            </w: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м человечкам – большие пра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овой мониторинг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hyperlink r:id="rId36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  <w:p w:rsidR="00A15B2D" w:rsidRDefault="00A15B2D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Pr="003B52E7" w:rsidRDefault="00A15B2D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A15B2D" w:rsidRDefault="00A15B2D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ково тебя обниму» - День матери</w:t>
            </w:r>
          </w:p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- показ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8C4004">
            <w:hyperlink r:id="rId37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A15B2D" w:rsidRDefault="00A15B2D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и бы казачки, а казаки  - буду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экскурс в историю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hyperlink r:id="rId38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  <w:p w:rsidR="00A15B2D" w:rsidRDefault="00A15B2D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Pr="003B52E7" w:rsidRDefault="00A15B2D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A15B2D" w:rsidRDefault="00A15B2D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и помощники – справочные издания»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2.11</w:t>
            </w:r>
          </w:p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39" w:history="1">
              <w:r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О.В.</w:t>
            </w:r>
          </w:p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B619A8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 xml:space="preserve">«Сказка мудростью богата»- </w:t>
            </w:r>
            <w:r w:rsidRPr="00B619A8">
              <w:rPr>
                <w:rFonts w:ascii="Times New Roman" w:hAnsi="Times New Roman" w:cs="Times New Roman"/>
                <w:lang w:val="ru-RU"/>
              </w:rPr>
              <w:t>слайд- сопровожден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</w:t>
            </w:r>
          </w:p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40" w:history="1">
              <w:r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 xml:space="preserve">«Новоселы библиотеки» - </w:t>
            </w:r>
            <w:proofErr w:type="spellStart"/>
            <w:r>
              <w:rPr>
                <w:rFonts w:ascii="Times New Roman" w:hAnsi="Times New Roman" w:cs="Times New Roman"/>
                <w:lang w:val="ru-RU" w:eastAsia="en-US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lang w:val="ru-RU" w:eastAsia="en-US"/>
              </w:rPr>
              <w:t xml:space="preserve"> - 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</w:t>
            </w:r>
          </w:p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8C4004">
            <w:hyperlink r:id="rId41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A15B2D" w:rsidRDefault="00A15B2D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val="ru-RU" w:eastAsia="en-US"/>
              </w:rPr>
              <w:t>«Кубанский фольклор: пословицы, поговорки, песни»- историческое обозрен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</w:t>
            </w:r>
          </w:p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hyperlink r:id="rId42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  <w:p w:rsidR="00A15B2D" w:rsidRDefault="00A15B2D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Pr="003B52E7" w:rsidRDefault="00A15B2D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A15B2D" w:rsidRDefault="00A15B2D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16471E" w:rsidRDefault="00A15B2D" w:rsidP="0016471E">
            <w:pPr>
              <w:pStyle w:val="a4"/>
              <w:spacing w:line="276" w:lineRule="auto"/>
              <w:rPr>
                <w:rFonts w:ascii="Times New Roman" w:hAnsi="Times New Roman" w:cs="Times New Roman"/>
                <w:lang w:val="ru-RU" w:eastAsia="en-US"/>
              </w:rPr>
            </w:pPr>
            <w:r w:rsidRPr="0016471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Байкал – озеро великих легенд» –  экологический экскурс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</w:t>
            </w:r>
          </w:p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0F2580">
            <w:hyperlink r:id="rId43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  <w:p w:rsidR="00A15B2D" w:rsidRDefault="00A15B2D" w:rsidP="000F2580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0F25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Шувалова И.А.</w:t>
            </w:r>
          </w:p>
          <w:p w:rsidR="00A15B2D" w:rsidRDefault="00A15B2D" w:rsidP="000F25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B52E7">
              <w:rPr>
                <w:rFonts w:ascii="Times New Roman" w:hAnsi="Times New Roman" w:cs="Times New Roman"/>
              </w:rPr>
              <w:t>8-(861)52-2-52-46</w:t>
            </w:r>
          </w:p>
          <w:p w:rsidR="00A15B2D" w:rsidRPr="003B52E7" w:rsidRDefault="00A15B2D" w:rsidP="000F2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3B52E7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красен  мир  любовью  материнской»-</w:t>
            </w:r>
            <w:r w:rsidRPr="00B619A8">
              <w:rPr>
                <w:rFonts w:ascii="Times New Roman" w:hAnsi="Times New Roman" w:cs="Times New Roman"/>
                <w:sz w:val="24"/>
                <w:szCs w:val="24"/>
              </w:rPr>
              <w:t xml:space="preserve"> слайд- сопровождение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A15B2D" w:rsidRPr="003B52E7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44" w:history="1">
              <w:r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еменко Э.Н.</w:t>
            </w:r>
          </w:p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тровский – драматург на все времена»- видеобзор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</w:t>
            </w:r>
          </w:p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9E09D5">
            <w:hyperlink r:id="rId45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Pr="003B52E7" w:rsidRDefault="00A15B2D" w:rsidP="0016471E">
            <w:pPr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Долгова С.А.</w:t>
            </w:r>
          </w:p>
          <w:p w:rsidR="00A15B2D" w:rsidRDefault="00A15B2D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2E7">
              <w:rPr>
                <w:rFonts w:ascii="Times New Roman" w:hAnsi="Times New Roman" w:cs="Times New Roman"/>
                <w:sz w:val="24"/>
                <w:szCs w:val="24"/>
              </w:rPr>
              <w:t>8(861)52-2-81-36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екрасен мир любовью материнско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»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убликация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</w:t>
            </w:r>
          </w:p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9E09D5">
            <w:hyperlink r:id="rId46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0F25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2E7">
              <w:rPr>
                <w:rFonts w:ascii="Times New Roman" w:hAnsi="Times New Roman" w:cs="Times New Roman"/>
              </w:rPr>
              <w:t>Шувалова И.А.</w:t>
            </w:r>
          </w:p>
          <w:p w:rsidR="00A15B2D" w:rsidRDefault="00A15B2D" w:rsidP="000F2580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3B52E7">
              <w:rPr>
                <w:rFonts w:ascii="Times New Roman" w:hAnsi="Times New Roman" w:cs="Times New Roman"/>
              </w:rPr>
              <w:t>8-(861)52-2-52-46</w:t>
            </w:r>
          </w:p>
          <w:p w:rsidR="00A15B2D" w:rsidRPr="003B52E7" w:rsidRDefault="00A15B2D" w:rsidP="000F258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Волшебный мир иллюстраций» -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ртуально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т-путешествие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</w:t>
            </w:r>
          </w:p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8C4004">
            <w:hyperlink r:id="rId47" w:history="1">
              <w:r w:rsidRPr="000F4E21">
                <w:rPr>
                  <w:rStyle w:val="a3"/>
                </w:rPr>
                <w:t>https://www.instagram.com/cbsapsheronsk/</w:t>
              </w:r>
            </w:hyperlink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юстова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  <w:p w:rsidR="00A15B2D" w:rsidRDefault="00A15B2D" w:rsidP="008C400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88-526-69-63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ние- дело семейн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выставка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hyperlink r:id="rId48" w:history="1">
              <w:r>
                <w:rPr>
                  <w:rStyle w:val="a3"/>
                  <w:rFonts w:ascii="Times New Roman" w:eastAsia="Andale Sans UI" w:hAnsi="Times New Roman" w:cs="Times New Roman"/>
                  <w:sz w:val="24"/>
                  <w:szCs w:val="24"/>
                  <w:lang w:bidi="en-US"/>
                </w:rPr>
                <w:t>https://www.instagram.com/apsheronskaiagorodskai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нко О.В.</w:t>
            </w:r>
          </w:p>
          <w:p w:rsidR="00A15B2D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61-52-2-76-87</w:t>
            </w:r>
          </w:p>
        </w:tc>
      </w:tr>
      <w:tr w:rsidR="00A15B2D" w:rsidTr="002048BD">
        <w:trPr>
          <w:trHeight w:val="862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/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3B52E7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3B52E7" w:rsidRDefault="00A15B2D" w:rsidP="0016471E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3B52E7" w:rsidRDefault="00A15B2D" w:rsidP="0016471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Pr="003B52E7" w:rsidRDefault="00A15B2D" w:rsidP="0016471E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B2D" w:rsidTr="00856059">
        <w:trPr>
          <w:trHeight w:val="758"/>
        </w:trPr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Pr="002048BD" w:rsidRDefault="00A15B2D" w:rsidP="0016471E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5B2D" w:rsidRDefault="00A15B2D" w:rsidP="0016471E">
            <w:pPr>
              <w:suppressAutoHyphens/>
              <w:snapToGrid w:val="0"/>
              <w:spacing w:after="0"/>
              <w:jc w:val="center"/>
            </w:pPr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5B2D" w:rsidRDefault="00A15B2D" w:rsidP="0016471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A73" w:rsidRDefault="005A5A73"/>
    <w:sectPr w:rsidR="005A5A73" w:rsidSect="002048BD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6BAA"/>
    <w:rsid w:val="000837E0"/>
    <w:rsid w:val="000861CA"/>
    <w:rsid w:val="000A710E"/>
    <w:rsid w:val="000D02E3"/>
    <w:rsid w:val="0016471E"/>
    <w:rsid w:val="00187D44"/>
    <w:rsid w:val="001E57C0"/>
    <w:rsid w:val="002048BD"/>
    <w:rsid w:val="002125E5"/>
    <w:rsid w:val="00286B32"/>
    <w:rsid w:val="002A38DA"/>
    <w:rsid w:val="002D5B8C"/>
    <w:rsid w:val="002E2CCD"/>
    <w:rsid w:val="00330E53"/>
    <w:rsid w:val="003E33E6"/>
    <w:rsid w:val="0040211D"/>
    <w:rsid w:val="00436C2E"/>
    <w:rsid w:val="0047275E"/>
    <w:rsid w:val="00486F7C"/>
    <w:rsid w:val="00496BC3"/>
    <w:rsid w:val="004A6BAA"/>
    <w:rsid w:val="0050314F"/>
    <w:rsid w:val="00520B91"/>
    <w:rsid w:val="00572A13"/>
    <w:rsid w:val="005A5A73"/>
    <w:rsid w:val="005E1D17"/>
    <w:rsid w:val="005F4C6B"/>
    <w:rsid w:val="00607DF6"/>
    <w:rsid w:val="00630415"/>
    <w:rsid w:val="00646477"/>
    <w:rsid w:val="00696885"/>
    <w:rsid w:val="006D1FD6"/>
    <w:rsid w:val="00785C31"/>
    <w:rsid w:val="007B540F"/>
    <w:rsid w:val="008049A5"/>
    <w:rsid w:val="00856059"/>
    <w:rsid w:val="008833F6"/>
    <w:rsid w:val="008B5B1A"/>
    <w:rsid w:val="008C0B6B"/>
    <w:rsid w:val="008D1D80"/>
    <w:rsid w:val="0096284F"/>
    <w:rsid w:val="0098272F"/>
    <w:rsid w:val="00992CC9"/>
    <w:rsid w:val="009D1BA3"/>
    <w:rsid w:val="009E09D5"/>
    <w:rsid w:val="00A04CC5"/>
    <w:rsid w:val="00A15B2D"/>
    <w:rsid w:val="00A17301"/>
    <w:rsid w:val="00A93C86"/>
    <w:rsid w:val="00B37EE8"/>
    <w:rsid w:val="00B619A8"/>
    <w:rsid w:val="00BA0A68"/>
    <w:rsid w:val="00BC0845"/>
    <w:rsid w:val="00CB6180"/>
    <w:rsid w:val="00D5691F"/>
    <w:rsid w:val="00DC1E79"/>
    <w:rsid w:val="00E33801"/>
    <w:rsid w:val="00E4157A"/>
    <w:rsid w:val="00EF7937"/>
    <w:rsid w:val="00F345E6"/>
    <w:rsid w:val="00F56316"/>
    <w:rsid w:val="00F75B29"/>
    <w:rsid w:val="00FD1CA8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A6BAA"/>
    <w:rPr>
      <w:color w:val="000080"/>
      <w:u w:val="single"/>
      <w:lang w:val="ru-RU" w:eastAsia="ru-RU" w:bidi="ru-RU"/>
    </w:rPr>
  </w:style>
  <w:style w:type="paragraph" w:customStyle="1" w:styleId="a4">
    <w:name w:val="Содержимое таблицы"/>
    <w:basedOn w:val="a"/>
    <w:qFormat/>
    <w:rsid w:val="004A6BAA"/>
    <w:pPr>
      <w:suppressLineNumbers/>
      <w:suppressAutoHyphens/>
      <w:overflowPunct w:val="0"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val="en-US" w:eastAsia="hi-IN" w:bidi="hi-IN"/>
    </w:rPr>
  </w:style>
  <w:style w:type="table" w:styleId="a5">
    <w:name w:val="Table Grid"/>
    <w:basedOn w:val="a1"/>
    <w:uiPriority w:val="59"/>
    <w:rsid w:val="00164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cbsapsheronsk/?hl=ru" TargetMode="External"/><Relationship Id="rId18" Type="http://schemas.openxmlformats.org/officeDocument/2006/relationships/hyperlink" Target="https://www.instagram.com/apsheronskaiagorodskaia/" TargetMode="External"/><Relationship Id="rId26" Type="http://schemas.openxmlformats.org/officeDocument/2006/relationships/hyperlink" Target="https://www.instagram.com/apsheronskaiagorodskaia/" TargetMode="External"/><Relationship Id="rId39" Type="http://schemas.openxmlformats.org/officeDocument/2006/relationships/hyperlink" Target="https://www.instagram.com/apsheronskaiagorodskaia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instagram.com/cbsapsheronsk/?hl=ru" TargetMode="External"/><Relationship Id="rId34" Type="http://schemas.openxmlformats.org/officeDocument/2006/relationships/hyperlink" Target="https://www.instagram.com/cbsapsheronsk/?hl=ru" TargetMode="External"/><Relationship Id="rId42" Type="http://schemas.openxmlformats.org/officeDocument/2006/relationships/hyperlink" Target="https://www.instagram.com/cbsapsheronsk/?hl=ru" TargetMode="External"/><Relationship Id="rId47" Type="http://schemas.openxmlformats.org/officeDocument/2006/relationships/hyperlink" Target="https://www.instagram.com/cbsapsheronsk/?hl=ru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instagram.com/cbsapsheronsk/?hl=ru" TargetMode="External"/><Relationship Id="rId12" Type="http://schemas.openxmlformats.org/officeDocument/2006/relationships/hyperlink" Target="https://www.instagram.com/cbsapsheronsk/?hl=ru" TargetMode="External"/><Relationship Id="rId17" Type="http://schemas.openxmlformats.org/officeDocument/2006/relationships/hyperlink" Target="https://www.instagram.com/cbsapsheronsk/?hl=ru" TargetMode="External"/><Relationship Id="rId25" Type="http://schemas.openxmlformats.org/officeDocument/2006/relationships/hyperlink" Target="https://www.instagram.com/cbsapsheronsk/?hl=ru" TargetMode="External"/><Relationship Id="rId33" Type="http://schemas.openxmlformats.org/officeDocument/2006/relationships/hyperlink" Target="https://www.instagram.com/cbsapsheronsk/?hl=ru" TargetMode="External"/><Relationship Id="rId38" Type="http://schemas.openxmlformats.org/officeDocument/2006/relationships/hyperlink" Target="https://www.instagram.com/cbsapsheronsk/?hl=ru" TargetMode="External"/><Relationship Id="rId46" Type="http://schemas.openxmlformats.org/officeDocument/2006/relationships/hyperlink" Target="https://www.instagram.com/cbsapsheronsk/?hl=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cbsapsheronsk/?hl=ru" TargetMode="External"/><Relationship Id="rId20" Type="http://schemas.openxmlformats.org/officeDocument/2006/relationships/hyperlink" Target="https://www.instagram.com/apsheronskaiagorodskaia/" TargetMode="External"/><Relationship Id="rId29" Type="http://schemas.openxmlformats.org/officeDocument/2006/relationships/hyperlink" Target="https://www.instagram.com/apsheronskaiagorodskaia/" TargetMode="External"/><Relationship Id="rId41" Type="http://schemas.openxmlformats.org/officeDocument/2006/relationships/hyperlink" Target="https://www.instagram.com/cbsapsheronsk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apsheronskaiagorodskaia/" TargetMode="External"/><Relationship Id="rId11" Type="http://schemas.openxmlformats.org/officeDocument/2006/relationships/hyperlink" Target="https://www.instagram.com/cbsapsheronsk/?hl=ru" TargetMode="External"/><Relationship Id="rId24" Type="http://schemas.openxmlformats.org/officeDocument/2006/relationships/hyperlink" Target="https://www.instagram.com/cbsapsheronsk/?hl=ru" TargetMode="External"/><Relationship Id="rId32" Type="http://schemas.openxmlformats.org/officeDocument/2006/relationships/hyperlink" Target="https://www.instagram.com/apsheronskaiagorodskaia/" TargetMode="External"/><Relationship Id="rId37" Type="http://schemas.openxmlformats.org/officeDocument/2006/relationships/hyperlink" Target="https://www.instagram.com/cbsapsheronsk/?hl=ru" TargetMode="External"/><Relationship Id="rId40" Type="http://schemas.openxmlformats.org/officeDocument/2006/relationships/hyperlink" Target="https://www.instagram.com/apsheronskaiagorodskaia/" TargetMode="External"/><Relationship Id="rId45" Type="http://schemas.openxmlformats.org/officeDocument/2006/relationships/hyperlink" Target="https://www.instagram.com/cbsapsheronsk/?hl=ru" TargetMode="External"/><Relationship Id="rId5" Type="http://schemas.openxmlformats.org/officeDocument/2006/relationships/hyperlink" Target="https://www.instagram.com/apsheronskaiagorodskaia/" TargetMode="External"/><Relationship Id="rId15" Type="http://schemas.openxmlformats.org/officeDocument/2006/relationships/hyperlink" Target="https://www.instagram.com/cbsapsheronsk/?hl=ru" TargetMode="External"/><Relationship Id="rId23" Type="http://schemas.openxmlformats.org/officeDocument/2006/relationships/hyperlink" Target="https://www.instagram.com/cbsapsheronsk/?hl=ru" TargetMode="External"/><Relationship Id="rId28" Type="http://schemas.openxmlformats.org/officeDocument/2006/relationships/hyperlink" Target="https://www.instagram.com/apsheronskaiagorodskaia/" TargetMode="External"/><Relationship Id="rId36" Type="http://schemas.openxmlformats.org/officeDocument/2006/relationships/hyperlink" Target="https://www.instagram.com/cbsapsheronsk/?hl=ru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instagram.com/cbsapsheronsk/?hl=ru" TargetMode="External"/><Relationship Id="rId19" Type="http://schemas.openxmlformats.org/officeDocument/2006/relationships/hyperlink" Target="https://www.instagram.com/cbsapsheronsk/?hl=ru" TargetMode="External"/><Relationship Id="rId31" Type="http://schemas.openxmlformats.org/officeDocument/2006/relationships/hyperlink" Target="https://www.instagram.com/cbsapsheronsk/?hl=ru" TargetMode="External"/><Relationship Id="rId44" Type="http://schemas.openxmlformats.org/officeDocument/2006/relationships/hyperlink" Target="https://www.instagram.com/apsheronskaiagorodskai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cbsapsheronsk/?hl=ru" TargetMode="External"/><Relationship Id="rId14" Type="http://schemas.openxmlformats.org/officeDocument/2006/relationships/hyperlink" Target="https://www.instagram.com/apsheronskaiagorodskaia/" TargetMode="External"/><Relationship Id="rId22" Type="http://schemas.openxmlformats.org/officeDocument/2006/relationships/hyperlink" Target="https://www.instagram.com/cbsapsheronsk/?hl=ru" TargetMode="External"/><Relationship Id="rId27" Type="http://schemas.openxmlformats.org/officeDocument/2006/relationships/hyperlink" Target="https://www.instagram.com/cbsapsheronsk/?hl=ru" TargetMode="External"/><Relationship Id="rId30" Type="http://schemas.openxmlformats.org/officeDocument/2006/relationships/hyperlink" Target="https://www.instagram.com/cbsapsheronsk/?hl=ru" TargetMode="External"/><Relationship Id="rId35" Type="http://schemas.openxmlformats.org/officeDocument/2006/relationships/hyperlink" Target="https://www.instagram.com/cbsapsheronsk/?hl=ru" TargetMode="External"/><Relationship Id="rId43" Type="http://schemas.openxmlformats.org/officeDocument/2006/relationships/hyperlink" Target="https://www.instagram.com/cbsapsheronsk/?hl=ru" TargetMode="External"/><Relationship Id="rId48" Type="http://schemas.openxmlformats.org/officeDocument/2006/relationships/hyperlink" Target="https://www.instagram.com/apsheronskaiagorodskaia/" TargetMode="External"/><Relationship Id="rId8" Type="http://schemas.openxmlformats.org/officeDocument/2006/relationships/hyperlink" Target="https://www.instagram.com/cbsapsheronsk/?hl=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7B0FA-F2E5-4939-9653-EB26CEEF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Б</dc:creator>
  <cp:lastModifiedBy>Владос</cp:lastModifiedBy>
  <cp:revision>33</cp:revision>
  <cp:lastPrinted>2021-10-19T11:09:00Z</cp:lastPrinted>
  <dcterms:created xsi:type="dcterms:W3CDTF">2021-09-13T11:58:00Z</dcterms:created>
  <dcterms:modified xsi:type="dcterms:W3CDTF">2021-10-25T11:26:00Z</dcterms:modified>
</cp:coreProperties>
</file>